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9E6C" w14:textId="4334BE29" w:rsidR="00917AE9" w:rsidRPr="0023705F" w:rsidRDefault="00D27D64" w:rsidP="00C74C06">
      <w:pPr>
        <w:spacing w:after="0" w:line="240" w:lineRule="auto"/>
        <w:rPr>
          <w:rFonts w:ascii="Arial" w:hAnsi="Arial" w:cs="Arial"/>
          <w:b/>
          <w:bCs/>
          <w:color w:val="000000"/>
          <w:sz w:val="52"/>
          <w:szCs w:val="52"/>
        </w:rPr>
      </w:pPr>
      <w:r w:rsidRPr="0023705F">
        <w:rPr>
          <w:rFonts w:ascii="Arial" w:hAnsi="Arial" w:cs="Arial"/>
          <w:b/>
          <w:bCs/>
          <w:color w:val="000000"/>
          <w:sz w:val="52"/>
          <w:szCs w:val="52"/>
        </w:rPr>
        <w:t>Coronavirus</w:t>
      </w:r>
    </w:p>
    <w:p w14:paraId="01081712" w14:textId="17B33448" w:rsidR="006D6E29" w:rsidRPr="0023705F" w:rsidRDefault="007A19C5" w:rsidP="00C74C06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44"/>
          <w:szCs w:val="44"/>
        </w:rPr>
      </w:pPr>
      <w:r w:rsidRPr="0023705F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 xml:space="preserve">Boite à outils – </w:t>
      </w:r>
      <w:r w:rsidR="00245CEE"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à jour au 2</w:t>
      </w:r>
      <w:r w:rsidR="00230847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5</w:t>
      </w:r>
      <w:r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mars 2020</w:t>
      </w:r>
    </w:p>
    <w:p w14:paraId="67237BA0" w14:textId="574AA61B" w:rsidR="00B623A4" w:rsidRPr="0023705F" w:rsidRDefault="00B623A4" w:rsidP="00C74C06">
      <w:pPr>
        <w:spacing w:after="0" w:line="240" w:lineRule="auto"/>
        <w:rPr>
          <w:rFonts w:ascii="Arial" w:hAnsi="Arial" w:cs="Arial"/>
          <w:i/>
          <w:iCs/>
          <w:color w:val="000000"/>
          <w:sz w:val="40"/>
          <w:szCs w:val="40"/>
        </w:rPr>
      </w:pPr>
    </w:p>
    <w:p w14:paraId="65D332BF" w14:textId="42255058" w:rsidR="00B623A4" w:rsidRPr="0023705F" w:rsidRDefault="00B623A4" w:rsidP="00245CEE">
      <w:pPr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Pour gagner du temps, sont listés ci-dessous les sites et les documents à télécharger pour 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les principaux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omaine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s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e préoccupations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 xml:space="preserve"> des entreprises.</w:t>
      </w:r>
    </w:p>
    <w:p w14:paraId="5474D256" w14:textId="77777777" w:rsidR="00411F64" w:rsidRPr="0023705F" w:rsidRDefault="00411F64" w:rsidP="007A19C5">
      <w:pPr>
        <w:spacing w:before="480" w:after="240" w:line="240" w:lineRule="auto"/>
        <w:rPr>
          <w:rFonts w:ascii="Arial" w:hAnsi="Arial" w:cs="Arial"/>
          <w:sz w:val="28"/>
          <w:szCs w:val="28"/>
        </w:rPr>
      </w:pPr>
    </w:p>
    <w:p w14:paraId="6497F824" w14:textId="629ED0A1" w:rsidR="00411F64" w:rsidRPr="00C8260A" w:rsidRDefault="00411F64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Cotisations sociales et fiscales</w:t>
      </w:r>
    </w:p>
    <w:p w14:paraId="330FA268" w14:textId="6D908A2B" w:rsidR="00403531" w:rsidRPr="00C8260A" w:rsidRDefault="00403531" w:rsidP="00FD5DA9">
      <w:pPr>
        <w:spacing w:before="12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employeurs : </w:t>
      </w:r>
    </w:p>
    <w:p w14:paraId="35175A71" w14:textId="77777777" w:rsidR="00411F64" w:rsidRPr="0023705F" w:rsidRDefault="009E2E7D" w:rsidP="00411F64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Site urssaf.fr</w:t>
        </w:r>
      </w:hyperlink>
    </w:p>
    <w:p w14:paraId="5BF56C6D" w14:textId="5D11739A" w:rsidR="00411F64" w:rsidRPr="0023705F" w:rsidRDefault="009E2E7D" w:rsidP="00411F64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Démarches pour les indépendants</w:t>
        </w:r>
      </w:hyperlink>
    </w:p>
    <w:p w14:paraId="067571E3" w14:textId="77777777" w:rsidR="00215A7D" w:rsidRPr="0023705F" w:rsidRDefault="009E2E7D" w:rsidP="002F002B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215A7D" w:rsidRPr="0023705F">
          <w:rPr>
            <w:rStyle w:val="Lienhypertexte"/>
            <w:rFonts w:ascii="Arial" w:hAnsi="Arial" w:cs="Arial"/>
            <w:sz w:val="20"/>
            <w:szCs w:val="20"/>
          </w:rPr>
          <w:t>Fonctionnement du service en ligne de l’Urssaf</w:t>
        </w:r>
      </w:hyperlink>
    </w:p>
    <w:p w14:paraId="018CCF03" w14:textId="493DFED7" w:rsidR="00403531" w:rsidRPr="00C8260A" w:rsidRDefault="00403531" w:rsidP="002F002B">
      <w:pPr>
        <w:spacing w:before="48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indépendants : </w:t>
      </w:r>
    </w:p>
    <w:p w14:paraId="6A665432" w14:textId="2934E499" w:rsidR="00D041A3" w:rsidRPr="0023705F" w:rsidRDefault="009E2E7D" w:rsidP="00FD5DA9">
      <w:pPr>
        <w:spacing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D041A3" w:rsidRPr="0023705F">
          <w:rPr>
            <w:rStyle w:val="Lienhypertexte"/>
            <w:rFonts w:ascii="Arial" w:hAnsi="Arial" w:cs="Arial"/>
            <w:sz w:val="20"/>
            <w:szCs w:val="20"/>
          </w:rPr>
          <w:t>Site sécu-independants.fr</w:t>
        </w:r>
      </w:hyperlink>
    </w:p>
    <w:p w14:paraId="714D8775" w14:textId="2C5E7A5D" w:rsidR="00411F64" w:rsidRPr="0023705F" w:rsidRDefault="00411F64" w:rsidP="00411F64">
      <w:pPr>
        <w:jc w:val="both"/>
        <w:rPr>
          <w:rFonts w:ascii="Arial" w:hAnsi="Arial" w:cs="Arial"/>
          <w:sz w:val="20"/>
          <w:szCs w:val="20"/>
        </w:rPr>
      </w:pPr>
      <w:r w:rsidRPr="0023705F">
        <w:rPr>
          <w:rFonts w:ascii="Arial" w:hAnsi="Arial" w:cs="Arial"/>
          <w:sz w:val="20"/>
          <w:szCs w:val="20"/>
        </w:rPr>
        <w:t xml:space="preserve">Tel 3957 ou 3698 </w:t>
      </w:r>
      <w:r w:rsidR="00912BCA" w:rsidRPr="0023705F">
        <w:rPr>
          <w:rFonts w:ascii="Arial" w:hAnsi="Arial" w:cs="Arial"/>
          <w:sz w:val="20"/>
          <w:szCs w:val="20"/>
        </w:rPr>
        <w:t>dédiés aux</w:t>
      </w:r>
      <w:r w:rsidRPr="0023705F">
        <w:rPr>
          <w:rFonts w:ascii="Arial" w:hAnsi="Arial" w:cs="Arial"/>
          <w:sz w:val="20"/>
          <w:szCs w:val="20"/>
        </w:rPr>
        <w:t xml:space="preserve"> indépendants</w:t>
      </w:r>
    </w:p>
    <w:p w14:paraId="1ACF2B6B" w14:textId="20B60270" w:rsidR="006D6E29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Impôts</w:t>
      </w:r>
    </w:p>
    <w:p w14:paraId="5A284793" w14:textId="6830C5B4" w:rsidR="007A19C5" w:rsidRDefault="009E2E7D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2" w:history="1">
        <w:r w:rsidR="007A19C5" w:rsidRPr="0023705F">
          <w:rPr>
            <w:rStyle w:val="Lienhypertexte"/>
            <w:rFonts w:ascii="Arial" w:hAnsi="Arial" w:cs="Arial"/>
            <w:sz w:val="20"/>
            <w:szCs w:val="20"/>
          </w:rPr>
          <w:t>Modèle de demande simplifiée de délais de paiement</w:t>
        </w:r>
      </w:hyperlink>
    </w:p>
    <w:p w14:paraId="321D7B29" w14:textId="761229B4" w:rsidR="00C74B38" w:rsidRDefault="009E2E7D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3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Dossier de saisine de la Commission des Chefs de services financiers (CCSF)</w:t>
        </w:r>
      </w:hyperlink>
    </w:p>
    <w:p w14:paraId="31D6D621" w14:textId="6093971B" w:rsidR="00C74B38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Fonctionnement CCSF et CODEFI/CIRI</w:t>
        </w:r>
      </w:hyperlink>
    </w:p>
    <w:p w14:paraId="3618BF22" w14:textId="48FB7D5F" w:rsidR="007A19C5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15" w:history="1">
        <w:r w:rsidR="00D8771A" w:rsidRPr="0023705F">
          <w:rPr>
            <w:rStyle w:val="Lienhypertexte"/>
            <w:rFonts w:ascii="Arial" w:hAnsi="Arial" w:cs="Arial"/>
            <w:sz w:val="20"/>
            <w:szCs w:val="20"/>
          </w:rPr>
          <w:t xml:space="preserve">Site </w:t>
        </w:r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impots.gouv.fr</w:t>
        </w:r>
      </w:hyperlink>
      <w:r w:rsidR="00411F64" w:rsidRPr="0023705F">
        <w:rPr>
          <w:rFonts w:ascii="Arial" w:hAnsi="Arial" w:cs="Arial"/>
          <w:sz w:val="20"/>
          <w:szCs w:val="20"/>
        </w:rPr>
        <w:t xml:space="preserve"> </w:t>
      </w:r>
    </w:p>
    <w:p w14:paraId="387BAC9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 xml:space="preserve">Secteur bancaire - </w:t>
      </w:r>
      <w:proofErr w:type="spellStart"/>
      <w:r w:rsidRPr="008A0590">
        <w:rPr>
          <w:rFonts w:ascii="Arial" w:hAnsi="Arial" w:cs="Arial"/>
          <w:b/>
          <w:bCs/>
          <w:sz w:val="24"/>
          <w:szCs w:val="24"/>
        </w:rPr>
        <w:t>BpiFrance</w:t>
      </w:r>
      <w:proofErr w:type="spellEnd"/>
    </w:p>
    <w:p w14:paraId="7B9943B8" w14:textId="77777777" w:rsidR="0091225B" w:rsidRPr="00224177" w:rsidRDefault="0091225B" w:rsidP="0091225B">
      <w:pPr>
        <w:jc w:val="both"/>
        <w:rPr>
          <w:rFonts w:ascii="Arial" w:hAnsi="Arial" w:cs="Arial"/>
          <w:sz w:val="20"/>
          <w:szCs w:val="20"/>
        </w:rPr>
      </w:pPr>
      <w:r w:rsidRPr="00224177">
        <w:rPr>
          <w:rFonts w:ascii="Arial" w:hAnsi="Arial" w:cs="Arial"/>
          <w:sz w:val="20"/>
          <w:szCs w:val="20"/>
        </w:rPr>
        <w:t>Numéro VERT : 0 969 370 240</w:t>
      </w:r>
    </w:p>
    <w:p w14:paraId="41C7D764" w14:textId="77777777" w:rsidR="0091225B" w:rsidRPr="00224177" w:rsidRDefault="009E2E7D" w:rsidP="0091225B">
      <w:pPr>
        <w:jc w:val="both"/>
        <w:rPr>
          <w:rFonts w:ascii="Arial" w:hAnsi="Arial" w:cs="Arial"/>
          <w:sz w:val="20"/>
          <w:szCs w:val="20"/>
        </w:rPr>
      </w:pPr>
      <w:hyperlink r:id="rId16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</w:t>
        </w:r>
        <w:r w:rsidR="0091225B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 xml:space="preserve">an de soutien aux entreprises </w:t>
        </w:r>
        <w:proofErr w:type="spellStart"/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BpiFrance</w:t>
        </w:r>
        <w:proofErr w:type="spellEnd"/>
      </w:hyperlink>
    </w:p>
    <w:p w14:paraId="2A9EE063" w14:textId="1C42D529" w:rsidR="0091225B" w:rsidRDefault="009E2E7D" w:rsidP="0091225B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7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rêt Atout</w:t>
        </w:r>
      </w:hyperlink>
    </w:p>
    <w:p w14:paraId="4F17E278" w14:textId="2BE115C0" w:rsidR="006E2D74" w:rsidRPr="00E817E7" w:rsidRDefault="009E2E7D" w:rsidP="0091225B">
      <w:pPr>
        <w:jc w:val="both"/>
        <w:rPr>
          <w:rFonts w:ascii="Arial" w:hAnsi="Arial" w:cs="Arial"/>
          <w:sz w:val="20"/>
          <w:szCs w:val="20"/>
        </w:rPr>
      </w:pPr>
      <w:hyperlink r:id="rId18" w:history="1">
        <w:r w:rsidR="0058365C" w:rsidRPr="0058365C">
          <w:rPr>
            <w:rStyle w:val="Lienhypertexte"/>
            <w:rFonts w:ascii="Arial" w:hAnsi="Arial" w:cs="Arial"/>
            <w:sz w:val="20"/>
            <w:szCs w:val="20"/>
          </w:rPr>
          <w:t>Prêt de trésorerie garantis par l’Etat</w:t>
        </w:r>
      </w:hyperlink>
      <w:r w:rsidR="006E2D74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6E2D74" w:rsidRPr="00E817E7">
        <w:t xml:space="preserve">– </w:t>
      </w:r>
      <w:hyperlink r:id="rId19" w:history="1">
        <w:r w:rsidR="00E817E7" w:rsidRPr="00D70D2E">
          <w:rPr>
            <w:rStyle w:val="Lienhypertexte"/>
          </w:rPr>
          <w:t>De quoi s’agit-il</w:t>
        </w:r>
        <w:r w:rsidR="006E2D74" w:rsidRPr="00D70D2E">
          <w:rPr>
            <w:rStyle w:val="Lienhypertexte"/>
          </w:rPr>
          <w:t> ?</w:t>
        </w:r>
      </w:hyperlink>
    </w:p>
    <w:p w14:paraId="2C12ED43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lastRenderedPageBreak/>
        <w:t>Médiations</w:t>
      </w:r>
    </w:p>
    <w:p w14:paraId="6D24FF20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Médiation du crédit (difficultés de financement auprès du secteur bancaire)</w:t>
      </w:r>
    </w:p>
    <w:p w14:paraId="3F5C5C05" w14:textId="77777777" w:rsidR="0091225B" w:rsidRPr="0059126B" w:rsidRDefault="0091225B" w:rsidP="0091225B">
      <w:pPr>
        <w:pStyle w:val="NCA-corpsTexte"/>
        <w:ind w:left="0"/>
        <w:rPr>
          <w:rFonts w:ascii="Arial" w:hAnsi="Arial" w:cs="Arial"/>
        </w:rPr>
      </w:pPr>
      <w:r w:rsidRPr="0059126B">
        <w:rPr>
          <w:rFonts w:ascii="Arial" w:hAnsi="Arial" w:cs="Arial"/>
        </w:rPr>
        <w:t>Réseau de correspondants TPE/PME Banque de France - Centre d’appel : 0 810 00 12 10 – Saisine : TPE</w:t>
      </w:r>
      <w:r w:rsidRPr="0059126B">
        <w:rPr>
          <w:rFonts w:ascii="Arial" w:hAnsi="Arial" w:cs="Arial"/>
          <w:b/>
          <w:bCs/>
          <w:color w:val="FF0000"/>
        </w:rPr>
        <w:t>75</w:t>
      </w:r>
      <w:r w:rsidRPr="0059126B">
        <w:rPr>
          <w:rFonts w:ascii="Arial" w:hAnsi="Arial" w:cs="Arial"/>
        </w:rPr>
        <w:t xml:space="preserve">@banque-france.fr (mettre le </w:t>
      </w:r>
      <w:r w:rsidRPr="00E56224">
        <w:rPr>
          <w:rFonts w:ascii="Arial" w:hAnsi="Arial" w:cs="Arial"/>
        </w:rPr>
        <w:t>numéro du département correspondant</w:t>
      </w:r>
      <w:r w:rsidRPr="0059126B">
        <w:rPr>
          <w:rFonts w:ascii="Arial" w:hAnsi="Arial" w:cs="Arial"/>
          <w:color w:val="FF0000"/>
        </w:rPr>
        <w:t xml:space="preserve"> </w:t>
      </w:r>
      <w:r w:rsidRPr="0059126B">
        <w:rPr>
          <w:rFonts w:ascii="Arial" w:hAnsi="Arial" w:cs="Arial"/>
        </w:rPr>
        <w:t>entre TPE et @.</w:t>
      </w:r>
    </w:p>
    <w:p w14:paraId="55430D26" w14:textId="77777777" w:rsidR="0091225B" w:rsidRPr="0059126B" w:rsidRDefault="009E2E7D" w:rsidP="0091225B">
      <w:pPr>
        <w:pStyle w:val="NCA-corpsTexte"/>
        <w:ind w:left="0"/>
        <w:rPr>
          <w:rFonts w:ascii="Arial" w:hAnsi="Arial" w:cs="Arial"/>
        </w:rPr>
      </w:pPr>
      <w:hyperlink r:id="rId20" w:history="1">
        <w:r w:rsidR="0091225B" w:rsidRPr="0059126B">
          <w:rPr>
            <w:rStyle w:val="Lienhypertexte"/>
            <w:rFonts w:ascii="Arial" w:hAnsi="Arial" w:cs="Arial"/>
          </w:rPr>
          <w:t>Site de la Médiation du crédit</w:t>
        </w:r>
      </w:hyperlink>
    </w:p>
    <w:p w14:paraId="085C42C6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 xml:space="preserve">Médiation des entreprises </w:t>
      </w:r>
    </w:p>
    <w:p w14:paraId="567A62D8" w14:textId="77777777" w:rsidR="0091225B" w:rsidRPr="00D15A1A" w:rsidRDefault="009E2E7D" w:rsidP="0091225B">
      <w:pPr>
        <w:pStyle w:val="NCA-corpsTexte"/>
        <w:ind w:left="0"/>
        <w:rPr>
          <w:rFonts w:ascii="Arial" w:hAnsi="Arial" w:cs="Arial"/>
        </w:rPr>
      </w:pPr>
      <w:hyperlink r:id="rId21" w:history="1">
        <w:r w:rsidR="0091225B" w:rsidRPr="00D15A1A">
          <w:rPr>
            <w:rStyle w:val="Lienhypertexte"/>
            <w:rFonts w:ascii="Arial" w:hAnsi="Arial" w:cs="Arial"/>
          </w:rPr>
          <w:t>Saisine en ligne</w:t>
        </w:r>
      </w:hyperlink>
    </w:p>
    <w:p w14:paraId="302EEC2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>Marchés publics (force majeure, pénalités)</w:t>
      </w:r>
    </w:p>
    <w:p w14:paraId="1326A5C2" w14:textId="77777777" w:rsidR="0091225B" w:rsidRPr="009E6BCF" w:rsidRDefault="009E2E7D" w:rsidP="0091225B">
      <w:pPr>
        <w:pStyle w:val="NCA-corpsTexte"/>
        <w:ind w:left="0"/>
        <w:rPr>
          <w:rFonts w:ascii="Arial" w:hAnsi="Arial" w:cs="Arial"/>
        </w:rPr>
      </w:pPr>
      <w:hyperlink r:id="rId22" w:history="1">
        <w:r w:rsidR="0091225B">
          <w:rPr>
            <w:rStyle w:val="Lienhypertexte"/>
            <w:rFonts w:ascii="Arial" w:hAnsi="Arial" w:cs="Arial"/>
          </w:rPr>
          <w:t>P</w:t>
        </w:r>
        <w:r w:rsidR="0091225B" w:rsidRPr="009E6BCF">
          <w:rPr>
            <w:rStyle w:val="Lienhypertexte"/>
            <w:rFonts w:ascii="Arial" w:hAnsi="Arial" w:cs="Arial"/>
          </w:rPr>
          <w:t>ass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t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x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cu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march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public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n-situ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cris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sanitaire</w:t>
        </w:r>
      </w:hyperlink>
    </w:p>
    <w:p w14:paraId="73B9916E" w14:textId="77777777" w:rsidR="007A19C5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Déplacements</w:t>
      </w:r>
    </w:p>
    <w:p w14:paraId="1505BB80" w14:textId="1BBC9554" w:rsidR="007A19C5" w:rsidRPr="006D45C7" w:rsidRDefault="006D45C7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9E2E7D">
        <w:rPr>
          <w:rFonts w:ascii="Arial" w:hAnsi="Arial" w:cs="Arial"/>
          <w:sz w:val="20"/>
          <w:szCs w:val="20"/>
        </w:rPr>
        <w:instrText>HYPERLINK "https://www.interieur.gouv.fr/Actualites/L-actu-du-Ministere/Attestation-de-deplacement-derogatoire-et-justificatif-de-deplacement-professionnel"</w:instrText>
      </w:r>
      <w:r w:rsidR="009E2E7D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A19C5" w:rsidRPr="006D45C7">
        <w:rPr>
          <w:rStyle w:val="Lienhypertexte"/>
          <w:rFonts w:ascii="Arial" w:hAnsi="Arial" w:cs="Arial"/>
          <w:sz w:val="20"/>
          <w:szCs w:val="20"/>
        </w:rPr>
        <w:t>Attestation de déplacement dérogatoire</w:t>
      </w:r>
    </w:p>
    <w:p w14:paraId="24F137F2" w14:textId="5A3C2C1C" w:rsidR="007A19C5" w:rsidRPr="006D45C7" w:rsidRDefault="006D45C7" w:rsidP="006D6E29">
      <w:pPr>
        <w:jc w:val="both"/>
        <w:rPr>
          <w:rStyle w:val="Lienhypertexte"/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  <w:r w:rsidR="00D50A57" w:rsidRPr="006D45C7">
        <w:rPr>
          <w:rFonts w:ascii="Arial" w:hAnsi="Arial" w:cs="Arial"/>
          <w:color w:val="0070C0"/>
          <w:sz w:val="20"/>
          <w:szCs w:val="20"/>
        </w:rPr>
        <w:fldChar w:fldCharType="begin"/>
      </w:r>
      <w:r w:rsidR="00D50A57" w:rsidRPr="006D45C7">
        <w:rPr>
          <w:rFonts w:ascii="Arial" w:hAnsi="Arial" w:cs="Arial"/>
          <w:color w:val="0070C0"/>
          <w:sz w:val="20"/>
          <w:szCs w:val="20"/>
        </w:rPr>
        <w:instrText xml:space="preserve"> HYPERLINK "https://www.gouvernement.fr/sites/default/files/contenu/piece-jointe/2020/03/justificatif-deplacement-professionnel-fr.pdf" </w:instrText>
      </w:r>
      <w:r w:rsidR="00D50A57" w:rsidRPr="006D45C7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145C3B" w:rsidRPr="006D45C7">
        <w:rPr>
          <w:rStyle w:val="Lienhypertexte"/>
          <w:rFonts w:ascii="Arial" w:hAnsi="Arial" w:cs="Arial"/>
          <w:color w:val="0070C0"/>
          <w:sz w:val="20"/>
          <w:szCs w:val="20"/>
        </w:rPr>
        <w:t>Justificatif de déplacement professionnel</w:t>
      </w:r>
    </w:p>
    <w:p w14:paraId="2AB84AF6" w14:textId="6B126113" w:rsidR="00145C3B" w:rsidRPr="00C8260A" w:rsidRDefault="00D50A57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6D45C7">
        <w:rPr>
          <w:rFonts w:ascii="Arial" w:hAnsi="Arial" w:cs="Arial"/>
          <w:color w:val="0070C0"/>
          <w:sz w:val="20"/>
          <w:szCs w:val="20"/>
        </w:rPr>
        <w:fldChar w:fldCharType="end"/>
      </w:r>
      <w:r w:rsidR="00B91EF1" w:rsidRPr="00C8260A">
        <w:rPr>
          <w:rFonts w:ascii="Arial" w:hAnsi="Arial" w:cs="Arial"/>
          <w:b/>
          <w:bCs/>
          <w:sz w:val="24"/>
          <w:szCs w:val="24"/>
        </w:rPr>
        <w:t xml:space="preserve">Santé sécurité </w:t>
      </w:r>
      <w:r w:rsidR="008B6415" w:rsidRPr="00C8260A">
        <w:rPr>
          <w:rFonts w:ascii="Arial" w:hAnsi="Arial" w:cs="Arial"/>
          <w:b/>
          <w:bCs/>
          <w:sz w:val="24"/>
          <w:szCs w:val="24"/>
        </w:rPr>
        <w:t>du personnel</w:t>
      </w:r>
    </w:p>
    <w:p w14:paraId="26E03335" w14:textId="5C8D252D" w:rsidR="008B6415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3" w:history="1">
        <w:r w:rsidR="008B6415" w:rsidRPr="0023705F">
          <w:rPr>
            <w:rStyle w:val="Lienhypertexte"/>
            <w:rFonts w:ascii="Arial" w:hAnsi="Arial" w:cs="Arial"/>
            <w:sz w:val="20"/>
            <w:szCs w:val="20"/>
          </w:rPr>
          <w:t>Affiche OPPBTP</w:t>
        </w:r>
      </w:hyperlink>
    </w:p>
    <w:p w14:paraId="5C5A16C4" w14:textId="1957E9BA" w:rsidR="008B6415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4" w:history="1">
        <w:r w:rsidR="00480B5E" w:rsidRPr="0023705F">
          <w:rPr>
            <w:rStyle w:val="Lienhypertexte"/>
            <w:rFonts w:ascii="Arial" w:hAnsi="Arial" w:cs="Arial"/>
            <w:sz w:val="20"/>
            <w:szCs w:val="20"/>
          </w:rPr>
          <w:t>Consignes sanitaires du Gouvernement</w:t>
        </w:r>
      </w:hyperlink>
      <w:r w:rsidR="00480B5E" w:rsidRPr="0023705F">
        <w:rPr>
          <w:rFonts w:ascii="Arial" w:hAnsi="Arial" w:cs="Arial"/>
          <w:sz w:val="20"/>
          <w:szCs w:val="20"/>
        </w:rPr>
        <w:t xml:space="preserve"> </w:t>
      </w:r>
    </w:p>
    <w:p w14:paraId="5CAE4814" w14:textId="12BFCEBC" w:rsidR="00374418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5" w:history="1">
        <w:r w:rsidR="00374418" w:rsidRPr="0023705F">
          <w:rPr>
            <w:rStyle w:val="Lienhypertexte"/>
            <w:rFonts w:ascii="Arial" w:hAnsi="Arial" w:cs="Arial"/>
            <w:sz w:val="20"/>
            <w:szCs w:val="20"/>
          </w:rPr>
          <w:t>Conseils de l’OPPBTP</w:t>
        </w:r>
      </w:hyperlink>
    </w:p>
    <w:p w14:paraId="5750C06D" w14:textId="2C0E4E68" w:rsidR="008B6415" w:rsidRPr="00C8260A" w:rsidRDefault="008B641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Arrêt de travail</w:t>
      </w:r>
    </w:p>
    <w:p w14:paraId="3BE2BE47" w14:textId="71759382" w:rsidR="008B6415" w:rsidRPr="007D76DF" w:rsidRDefault="007D76DF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travail-emploi.gouv.fr/IMG/pdf/19032020-attestation-de-garde.pdf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F5EAC" w:rsidRPr="007D76DF">
        <w:rPr>
          <w:rStyle w:val="Lienhypertexte"/>
          <w:rFonts w:ascii="Arial" w:hAnsi="Arial" w:cs="Arial"/>
          <w:sz w:val="20"/>
          <w:szCs w:val="20"/>
        </w:rPr>
        <w:t>Déclaration pour garde d’enfants</w:t>
      </w:r>
    </w:p>
    <w:p w14:paraId="4470AF08" w14:textId="6406FE7A" w:rsidR="003B1DA2" w:rsidRPr="0023705F" w:rsidRDefault="007D76DF" w:rsidP="006D6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26" w:history="1">
        <w:r w:rsidR="003B1DA2" w:rsidRPr="0023705F">
          <w:rPr>
            <w:rStyle w:val="Lienhypertexte"/>
            <w:rFonts w:ascii="Arial" w:hAnsi="Arial" w:cs="Arial"/>
            <w:sz w:val="20"/>
            <w:szCs w:val="20"/>
          </w:rPr>
          <w:t>Attestation de garde d’enfant à domicile</w:t>
        </w:r>
      </w:hyperlink>
    </w:p>
    <w:p w14:paraId="32185C76" w14:textId="35BDB00A" w:rsidR="00BE5435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7" w:history="1">
        <w:r w:rsidR="00BE5435" w:rsidRPr="0023705F">
          <w:rPr>
            <w:rStyle w:val="Lienhypertexte"/>
            <w:rFonts w:ascii="Arial" w:hAnsi="Arial" w:cs="Arial"/>
            <w:sz w:val="20"/>
            <w:szCs w:val="20"/>
          </w:rPr>
          <w:t xml:space="preserve">Modalités expliquées par la sécurité sociale </w:t>
        </w:r>
      </w:hyperlink>
    </w:p>
    <w:p w14:paraId="7F60C049" w14:textId="0D46624B" w:rsidR="00CF5EAC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8" w:history="1">
        <w:r w:rsidR="00CF5EAC" w:rsidRPr="0023705F">
          <w:rPr>
            <w:rStyle w:val="Lienhypertexte"/>
            <w:rFonts w:ascii="Arial" w:hAnsi="Arial" w:cs="Arial"/>
            <w:sz w:val="20"/>
            <w:szCs w:val="20"/>
          </w:rPr>
          <w:t>Sit</w:t>
        </w:r>
        <w:r w:rsidR="00B62065" w:rsidRPr="0023705F">
          <w:rPr>
            <w:rStyle w:val="Lienhypertexte"/>
            <w:rFonts w:ascii="Arial" w:hAnsi="Arial" w:cs="Arial"/>
            <w:sz w:val="20"/>
            <w:szCs w:val="20"/>
          </w:rPr>
          <w:t>e ameli.fr</w:t>
        </w:r>
      </w:hyperlink>
    </w:p>
    <w:p w14:paraId="11D22EF0" w14:textId="77683FE9" w:rsidR="004502C9" w:rsidRPr="00C8260A" w:rsidRDefault="004502C9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Activité partielle</w:t>
      </w:r>
    </w:p>
    <w:p w14:paraId="7568C980" w14:textId="2D2219CA" w:rsidR="004502C9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29" w:history="1">
        <w:r w:rsidR="004502C9" w:rsidRPr="0023705F">
          <w:rPr>
            <w:rStyle w:val="Lienhypertexte"/>
            <w:rFonts w:ascii="Arial" w:hAnsi="Arial" w:cs="Arial"/>
            <w:sz w:val="20"/>
            <w:szCs w:val="20"/>
          </w:rPr>
          <w:t>Portail dédié : activitepartielle.emploi.gouv.fr/</w:t>
        </w:r>
        <w:proofErr w:type="spellStart"/>
        <w:r w:rsidR="004502C9" w:rsidRPr="0023705F">
          <w:rPr>
            <w:rStyle w:val="Lienhypertexte"/>
            <w:rFonts w:ascii="Arial" w:hAnsi="Arial" w:cs="Arial"/>
            <w:sz w:val="20"/>
            <w:szCs w:val="20"/>
          </w:rPr>
          <w:t>aparts</w:t>
        </w:r>
        <w:proofErr w:type="spellEnd"/>
        <w:r w:rsidR="004502C9" w:rsidRPr="0023705F">
          <w:rPr>
            <w:rStyle w:val="Lienhypertexte"/>
            <w:rFonts w:ascii="Arial" w:hAnsi="Arial" w:cs="Arial"/>
            <w:sz w:val="20"/>
            <w:szCs w:val="20"/>
          </w:rPr>
          <w:t>/</w:t>
        </w:r>
      </w:hyperlink>
    </w:p>
    <w:p w14:paraId="1F4DF6DC" w14:textId="530176F4" w:rsidR="00154920" w:rsidRPr="0023705F" w:rsidRDefault="009E2E7D" w:rsidP="006D6E29">
      <w:pPr>
        <w:jc w:val="both"/>
        <w:rPr>
          <w:rFonts w:ascii="Arial" w:hAnsi="Arial" w:cs="Arial"/>
          <w:sz w:val="20"/>
          <w:szCs w:val="20"/>
        </w:rPr>
      </w:pPr>
      <w:hyperlink r:id="rId30" w:history="1">
        <w:r w:rsidR="00154920" w:rsidRPr="0023705F">
          <w:rPr>
            <w:rStyle w:val="Lienhypertexte"/>
            <w:rFonts w:ascii="Arial" w:hAnsi="Arial" w:cs="Arial"/>
            <w:sz w:val="20"/>
            <w:szCs w:val="20"/>
          </w:rPr>
          <w:t>Notre note récapitulative</w:t>
        </w:r>
        <w:r w:rsidR="00C5284D" w:rsidRPr="0023705F">
          <w:rPr>
            <w:rStyle w:val="Lienhypertexte"/>
            <w:rFonts w:ascii="Arial" w:hAnsi="Arial" w:cs="Arial"/>
            <w:sz w:val="20"/>
            <w:szCs w:val="20"/>
          </w:rPr>
          <w:t xml:space="preserve"> du 19/03/20</w:t>
        </w:r>
        <w:r w:rsidR="00154920" w:rsidRPr="0023705F">
          <w:rPr>
            <w:rStyle w:val="Lienhypertexte"/>
            <w:rFonts w:ascii="Arial" w:hAnsi="Arial" w:cs="Arial"/>
            <w:sz w:val="20"/>
            <w:szCs w:val="20"/>
          </w:rPr>
          <w:t> : comment procéder</w:t>
        </w:r>
      </w:hyperlink>
    </w:p>
    <w:p w14:paraId="159FA56D" w14:textId="77777777" w:rsidR="00F333A0" w:rsidRPr="00C8260A" w:rsidRDefault="00F333A0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lastRenderedPageBreak/>
        <w:t>Formation professionnelle</w:t>
      </w:r>
    </w:p>
    <w:p w14:paraId="289A0A7C" w14:textId="2BEB1A25" w:rsidR="00F333A0" w:rsidRPr="0023705F" w:rsidRDefault="009E2E7D" w:rsidP="00F333A0">
      <w:pPr>
        <w:rPr>
          <w:rFonts w:ascii="Arial" w:hAnsi="Arial" w:cs="Arial"/>
          <w:sz w:val="20"/>
          <w:szCs w:val="20"/>
        </w:rPr>
      </w:pPr>
      <w:hyperlink r:id="rId31" w:history="1">
        <w:r w:rsidR="00C8260A">
          <w:rPr>
            <w:rStyle w:val="Lienhypertexte"/>
            <w:rFonts w:ascii="Arial" w:hAnsi="Arial" w:cs="Arial"/>
            <w:sz w:val="20"/>
            <w:szCs w:val="20"/>
          </w:rPr>
          <w:t xml:space="preserve">Centre </w:t>
        </w:r>
        <w:proofErr w:type="spellStart"/>
        <w:r w:rsidR="00C8260A">
          <w:rPr>
            <w:rStyle w:val="Lienhypertexte"/>
            <w:rFonts w:ascii="Arial" w:hAnsi="Arial" w:cs="Arial"/>
            <w:sz w:val="20"/>
            <w:szCs w:val="20"/>
          </w:rPr>
          <w:t>Inffo</w:t>
        </w:r>
        <w:proofErr w:type="spellEnd"/>
        <w:r w:rsidR="00C8260A">
          <w:rPr>
            <w:rStyle w:val="Lienhypertexte"/>
            <w:rFonts w:ascii="Arial" w:hAnsi="Arial" w:cs="Arial"/>
            <w:sz w:val="20"/>
            <w:szCs w:val="20"/>
          </w:rPr>
          <w:t xml:space="preserve"> – Boite à outils des professionnels de l’orientation et de la formation professionnelles</w:t>
        </w:r>
      </w:hyperlink>
    </w:p>
    <w:p w14:paraId="2DC382D9" w14:textId="77777777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Apprentissage</w:t>
      </w:r>
    </w:p>
    <w:p w14:paraId="407F9261" w14:textId="77777777" w:rsidR="00F333A0" w:rsidRPr="0023705F" w:rsidRDefault="009E2E7D" w:rsidP="00F333A0">
      <w:pPr>
        <w:rPr>
          <w:rStyle w:val="Lienhypertexte"/>
          <w:rFonts w:ascii="Arial" w:hAnsi="Arial" w:cs="Arial"/>
          <w:sz w:val="20"/>
          <w:szCs w:val="20"/>
          <w:lang w:eastAsia="fr-FR"/>
        </w:rPr>
      </w:pPr>
      <w:hyperlink r:id="rId32" w:history="1">
        <w:r w:rsidR="00F333A0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Questions/Réponses sur les modalités applicables aux CFA</w:t>
        </w:r>
      </w:hyperlink>
    </w:p>
    <w:p w14:paraId="791F5B04" w14:textId="77777777" w:rsidR="00F333A0" w:rsidRPr="0023705F" w:rsidRDefault="009E2E7D" w:rsidP="00F333A0">
      <w:pPr>
        <w:jc w:val="both"/>
        <w:rPr>
          <w:rStyle w:val="Lienhypertexte"/>
          <w:rFonts w:ascii="Arial" w:hAnsi="Arial" w:cs="Arial"/>
          <w:color w:val="auto"/>
          <w:sz w:val="20"/>
          <w:szCs w:val="20"/>
        </w:rPr>
      </w:pPr>
      <w:hyperlink r:id="rId33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CCCA-BTP : les modalités de formation à distance</w:t>
        </w:r>
      </w:hyperlink>
    </w:p>
    <w:p w14:paraId="42F3A91B" w14:textId="1AF015CD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Formation continue</w:t>
      </w:r>
    </w:p>
    <w:p w14:paraId="07810FA6" w14:textId="2A91B8BE" w:rsidR="00604103" w:rsidRPr="0023705F" w:rsidRDefault="009E2E7D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4" w:history="1">
        <w:r w:rsidR="00604103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Mon Compte formation</w:t>
        </w:r>
      </w:hyperlink>
    </w:p>
    <w:p w14:paraId="33692B9D" w14:textId="4CB850F1" w:rsidR="00604103" w:rsidRPr="0023705F" w:rsidRDefault="009E2E7D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5" w:history="1">
        <w:r w:rsidR="00421DD4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Salariés, Alternants, Personnes en recherche d’emploi</w:t>
        </w:r>
      </w:hyperlink>
    </w:p>
    <w:p w14:paraId="5605FA2F" w14:textId="4520E8B0" w:rsidR="00421DD4" w:rsidRPr="0023705F" w:rsidRDefault="009E2E7D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6" w:history="1">
        <w:r w:rsidR="0023705F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Constructys</w:t>
        </w:r>
      </w:hyperlink>
    </w:p>
    <w:p w14:paraId="4C03C137" w14:textId="77777777" w:rsidR="00F333A0" w:rsidRPr="0023705F" w:rsidRDefault="009E2E7D" w:rsidP="00F333A0">
      <w:pPr>
        <w:rPr>
          <w:rFonts w:ascii="Arial" w:hAnsi="Arial" w:cs="Arial"/>
          <w:sz w:val="20"/>
          <w:szCs w:val="20"/>
        </w:rPr>
      </w:pPr>
      <w:hyperlink r:id="rId37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www.fafcea.com</w:t>
        </w:r>
      </w:hyperlink>
    </w:p>
    <w:sectPr w:rsidR="00F333A0" w:rsidRPr="0023705F" w:rsidSect="002F002B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 w:code="9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87E8" w14:textId="77777777" w:rsidR="008D718B" w:rsidRDefault="008D718B" w:rsidP="005E0F0F">
      <w:pPr>
        <w:spacing w:after="0" w:line="240" w:lineRule="auto"/>
      </w:pPr>
      <w:r>
        <w:separator/>
      </w:r>
    </w:p>
  </w:endnote>
  <w:endnote w:type="continuationSeparator" w:id="0">
    <w:p w14:paraId="540EB08E" w14:textId="77777777" w:rsidR="008D718B" w:rsidRDefault="008D718B" w:rsidP="005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C39F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02384996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70D4FBC0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60988B0F" w14:textId="5BBC03DF" w:rsidR="00F55E63" w:rsidRPr="00F55E63" w:rsidRDefault="009475B7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</w:t>
    </w:r>
    <w:r w:rsidR="007D76DF">
      <w:rPr>
        <w:rFonts w:ascii="Trebuchet MS" w:hAnsi="Trebuchet MS"/>
        <w:sz w:val="18"/>
        <w:szCs w:val="18"/>
      </w:rPr>
      <w:t>4</w:t>
    </w:r>
    <w:r w:rsidR="00D27D64">
      <w:rPr>
        <w:rFonts w:ascii="Trebuchet MS" w:hAnsi="Trebuchet MS"/>
        <w:sz w:val="18"/>
        <w:szCs w:val="18"/>
      </w:rPr>
      <w:t xml:space="preserve"> mars 20</w:t>
    </w:r>
    <w:r w:rsidR="00277ACC">
      <w:rPr>
        <w:rFonts w:ascii="Trebuchet MS" w:hAnsi="Trebuchet MS"/>
        <w:sz w:val="18"/>
        <w:szCs w:val="18"/>
      </w:rPr>
      <w:t>20</w:t>
    </w:r>
    <w:r w:rsidR="006E68B0">
      <w:rPr>
        <w:rFonts w:ascii="Trebuchet MS" w:hAnsi="Trebuchet MS"/>
        <w:sz w:val="18"/>
        <w:szCs w:val="18"/>
      </w:rPr>
      <w:tab/>
    </w:r>
    <w:r w:rsidR="00F55E63" w:rsidRPr="00F55E63">
      <w:rPr>
        <w:rFonts w:ascii="Trebuchet MS" w:hAnsi="Trebuchet MS"/>
        <w:sz w:val="18"/>
        <w:szCs w:val="18"/>
      </w:rPr>
      <w:fldChar w:fldCharType="begin"/>
    </w:r>
    <w:r w:rsidR="00F55E63" w:rsidRPr="00F55E63">
      <w:rPr>
        <w:rFonts w:ascii="Trebuchet MS" w:hAnsi="Trebuchet MS"/>
        <w:sz w:val="18"/>
        <w:szCs w:val="18"/>
      </w:rPr>
      <w:instrText>PAGE   \* MERGEFORMAT</w:instrText>
    </w:r>
    <w:r w:rsidR="00F55E63" w:rsidRPr="00F55E63">
      <w:rPr>
        <w:rFonts w:ascii="Trebuchet MS" w:hAnsi="Trebuchet MS"/>
        <w:sz w:val="18"/>
        <w:szCs w:val="18"/>
      </w:rPr>
      <w:fldChar w:fldCharType="separate"/>
    </w:r>
    <w:r w:rsidR="009E2E7D">
      <w:rPr>
        <w:rFonts w:ascii="Trebuchet MS" w:hAnsi="Trebuchet MS"/>
        <w:noProof/>
        <w:sz w:val="18"/>
        <w:szCs w:val="18"/>
      </w:rPr>
      <w:t>2</w:t>
    </w:r>
    <w:r w:rsidR="00F55E63" w:rsidRPr="00F55E63">
      <w:rPr>
        <w:rFonts w:ascii="Trebuchet MS" w:hAnsi="Trebuchet MS"/>
        <w:sz w:val="18"/>
        <w:szCs w:val="18"/>
      </w:rPr>
      <w:fldChar w:fldCharType="end"/>
    </w:r>
    <w:r w:rsidR="008D6BF1">
      <w:rPr>
        <w:rFonts w:ascii="Trebuchet MS" w:hAnsi="Trebuchet MS"/>
        <w:sz w:val="18"/>
        <w:szCs w:val="18"/>
      </w:rPr>
      <w:t>/</w:t>
    </w:r>
    <w:r>
      <w:rPr>
        <w:rFonts w:ascii="Trebuchet MS" w:hAnsi="Trebuchet MS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3F10" w14:textId="77777777" w:rsidR="00693FFF" w:rsidRPr="00F55E63" w:rsidRDefault="00693FFF" w:rsidP="00693FFF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Version du </w:t>
    </w:r>
    <w:r w:rsidR="00ED4C5D">
      <w:rPr>
        <w:rFonts w:ascii="Trebuchet MS" w:hAnsi="Trebuchet MS"/>
        <w:sz w:val="18"/>
        <w:szCs w:val="18"/>
      </w:rPr>
      <w:t>6 Juin</w:t>
    </w:r>
    <w:r>
      <w:rPr>
        <w:rFonts w:ascii="Trebuchet MS" w:hAnsi="Trebuchet MS"/>
        <w:sz w:val="18"/>
        <w:szCs w:val="18"/>
      </w:rPr>
      <w:t xml:space="preserve"> 2016 </w:t>
    </w:r>
    <w:r>
      <w:rPr>
        <w:rFonts w:ascii="Trebuchet MS" w:hAnsi="Trebuchet MS"/>
        <w:sz w:val="18"/>
        <w:szCs w:val="18"/>
      </w:rPr>
      <w:tab/>
    </w:r>
    <w:r w:rsidRPr="00F55E63">
      <w:rPr>
        <w:rFonts w:ascii="Trebuchet MS" w:hAnsi="Trebuchet MS"/>
        <w:sz w:val="18"/>
        <w:szCs w:val="18"/>
      </w:rPr>
      <w:fldChar w:fldCharType="begin"/>
    </w:r>
    <w:r w:rsidRPr="00F55E63">
      <w:rPr>
        <w:rFonts w:ascii="Trebuchet MS" w:hAnsi="Trebuchet MS"/>
        <w:sz w:val="18"/>
        <w:szCs w:val="18"/>
      </w:rPr>
      <w:instrText>PAGE   \* MERGEFORMAT</w:instrText>
    </w:r>
    <w:r w:rsidRPr="00F55E63">
      <w:rPr>
        <w:rFonts w:ascii="Trebuchet MS" w:hAnsi="Trebuchet MS"/>
        <w:sz w:val="18"/>
        <w:szCs w:val="18"/>
      </w:rPr>
      <w:fldChar w:fldCharType="separate"/>
    </w:r>
    <w:r w:rsidR="00D32B6B">
      <w:rPr>
        <w:rFonts w:ascii="Trebuchet MS" w:hAnsi="Trebuchet MS"/>
        <w:noProof/>
        <w:sz w:val="18"/>
        <w:szCs w:val="18"/>
      </w:rPr>
      <w:t>1</w:t>
    </w:r>
    <w:r w:rsidRPr="00F55E63"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/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NUMPAGES   \* MERGEFORMAT </w:instrText>
    </w:r>
    <w:r>
      <w:rPr>
        <w:rFonts w:ascii="Trebuchet MS" w:hAnsi="Trebuchet MS"/>
        <w:sz w:val="18"/>
        <w:szCs w:val="18"/>
      </w:rPr>
      <w:fldChar w:fldCharType="separate"/>
    </w:r>
    <w:r w:rsidR="001071D1">
      <w:rPr>
        <w:rFonts w:ascii="Trebuchet MS" w:hAnsi="Trebuchet MS"/>
        <w:noProof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9843" w14:textId="77777777" w:rsidR="008D718B" w:rsidRDefault="008D718B" w:rsidP="005E0F0F">
      <w:pPr>
        <w:spacing w:after="0" w:line="240" w:lineRule="auto"/>
      </w:pPr>
      <w:r>
        <w:separator/>
      </w:r>
    </w:p>
  </w:footnote>
  <w:footnote w:type="continuationSeparator" w:id="0">
    <w:p w14:paraId="52B7588E" w14:textId="77777777" w:rsidR="008D718B" w:rsidRDefault="008D718B" w:rsidP="005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217C" w14:textId="6486E854" w:rsidR="00D32B6B" w:rsidRPr="00AA2252" w:rsidRDefault="00230847" w:rsidP="00D32B6B">
    <w:pPr>
      <w:pStyle w:val="Titr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A52B808" wp14:editId="405A3ABD">
          <wp:simplePos x="0" y="0"/>
          <wp:positionH relativeFrom="column">
            <wp:posOffset>1932940</wp:posOffset>
          </wp:positionH>
          <wp:positionV relativeFrom="paragraph">
            <wp:posOffset>6985</wp:posOffset>
          </wp:positionV>
          <wp:extent cx="1295400" cy="537210"/>
          <wp:effectExtent l="0" t="0" r="0" b="0"/>
          <wp:wrapTight wrapText="bothSides">
            <wp:wrapPolygon edited="0">
              <wp:start x="0" y="0"/>
              <wp:lineTo x="0" y="20681"/>
              <wp:lineTo x="21282" y="20681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peb lan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B6B" w:rsidRPr="00AA2252">
      <w:t>Information</w:t>
    </w:r>
    <w:r w:rsidR="000230B1">
      <w:t>s</w:t>
    </w:r>
    <w:r w:rsidR="00D32B6B" w:rsidRPr="00AA2252">
      <w:t xml:space="preserve"> </w:t>
    </w:r>
  </w:p>
  <w:p w14:paraId="65AD63F1" w14:textId="77777777" w:rsidR="00D32B6B" w:rsidRDefault="00D32B6B">
    <w:pPr>
      <w:pStyle w:val="En-tte"/>
    </w:pPr>
  </w:p>
  <w:p w14:paraId="47E002D8" w14:textId="77777777" w:rsidR="005E74BD" w:rsidRDefault="005E74BD">
    <w:pPr>
      <w:pStyle w:val="En-tte"/>
    </w:pPr>
  </w:p>
  <w:p w14:paraId="77DA00B1" w14:textId="77777777" w:rsidR="005E74BD" w:rsidRDefault="005E74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5049" w14:textId="77777777" w:rsidR="00D32B6B" w:rsidRPr="00AA2252" w:rsidRDefault="00D32B6B" w:rsidP="00D32B6B">
    <w:pPr>
      <w:pStyle w:val="Titre"/>
    </w:pPr>
    <w:r w:rsidRPr="00AA2252">
      <w:t xml:space="preserve">Information </w:t>
    </w:r>
    <w:r w:rsidRPr="00AA225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D9206F7" wp14:editId="46221EFA">
          <wp:simplePos x="0" y="0"/>
          <wp:positionH relativeFrom="column">
            <wp:posOffset>1691005</wp:posOffset>
          </wp:positionH>
          <wp:positionV relativeFrom="paragraph">
            <wp:posOffset>1270</wp:posOffset>
          </wp:positionV>
          <wp:extent cx="1190625" cy="457200"/>
          <wp:effectExtent l="0" t="0" r="952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7E6CB" w14:textId="77777777" w:rsidR="00D32B6B" w:rsidRDefault="00D32B6B" w:rsidP="00D32B6B">
    <w:pPr>
      <w:pStyle w:val="Titre"/>
    </w:pPr>
  </w:p>
  <w:p w14:paraId="10EDF7A1" w14:textId="77777777" w:rsidR="00D32B6B" w:rsidRPr="00AA2252" w:rsidRDefault="00D32B6B" w:rsidP="00D32B6B"/>
  <w:p w14:paraId="144194F6" w14:textId="77777777" w:rsidR="00D32B6B" w:rsidRDefault="00D32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841"/>
    <w:multiLevelType w:val="multilevel"/>
    <w:tmpl w:val="8384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0CE"/>
    <w:multiLevelType w:val="multilevel"/>
    <w:tmpl w:val="094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80C"/>
    <w:multiLevelType w:val="multilevel"/>
    <w:tmpl w:val="8B0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B4CD4"/>
    <w:multiLevelType w:val="hybridMultilevel"/>
    <w:tmpl w:val="32F6992C"/>
    <w:lvl w:ilvl="0" w:tplc="F4261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A73"/>
    <w:multiLevelType w:val="hybridMultilevel"/>
    <w:tmpl w:val="FB72F2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315"/>
    <w:multiLevelType w:val="multilevel"/>
    <w:tmpl w:val="395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F539C"/>
    <w:multiLevelType w:val="hybridMultilevel"/>
    <w:tmpl w:val="15943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0721"/>
    <w:multiLevelType w:val="multilevel"/>
    <w:tmpl w:val="490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300D8"/>
    <w:multiLevelType w:val="multilevel"/>
    <w:tmpl w:val="010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42454"/>
    <w:multiLevelType w:val="multilevel"/>
    <w:tmpl w:val="CBC28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128A3"/>
    <w:multiLevelType w:val="multilevel"/>
    <w:tmpl w:val="567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6270E"/>
    <w:multiLevelType w:val="hybridMultilevel"/>
    <w:tmpl w:val="3ECA5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0DE"/>
    <w:multiLevelType w:val="hybridMultilevel"/>
    <w:tmpl w:val="D770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5325"/>
    <w:multiLevelType w:val="multilevel"/>
    <w:tmpl w:val="052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343AA"/>
    <w:multiLevelType w:val="multilevel"/>
    <w:tmpl w:val="0DD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30164"/>
    <w:multiLevelType w:val="multilevel"/>
    <w:tmpl w:val="047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61DDD"/>
    <w:multiLevelType w:val="hybridMultilevel"/>
    <w:tmpl w:val="9912D4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645BF"/>
    <w:multiLevelType w:val="hybridMultilevel"/>
    <w:tmpl w:val="07BE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961"/>
    <w:multiLevelType w:val="hybridMultilevel"/>
    <w:tmpl w:val="3E4A32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45788"/>
    <w:multiLevelType w:val="multilevel"/>
    <w:tmpl w:val="70D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168EC"/>
    <w:multiLevelType w:val="hybridMultilevel"/>
    <w:tmpl w:val="C714F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775F"/>
    <w:multiLevelType w:val="multilevel"/>
    <w:tmpl w:val="884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915DC"/>
    <w:multiLevelType w:val="multilevel"/>
    <w:tmpl w:val="8F2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716C7"/>
    <w:multiLevelType w:val="multilevel"/>
    <w:tmpl w:val="2FF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C6058"/>
    <w:multiLevelType w:val="multilevel"/>
    <w:tmpl w:val="AD4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2D56"/>
    <w:multiLevelType w:val="multilevel"/>
    <w:tmpl w:val="F0A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41A98"/>
    <w:multiLevelType w:val="hybridMultilevel"/>
    <w:tmpl w:val="C706E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5499"/>
    <w:multiLevelType w:val="multilevel"/>
    <w:tmpl w:val="8A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01310"/>
    <w:multiLevelType w:val="hybridMultilevel"/>
    <w:tmpl w:val="EBE8BC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054B09"/>
    <w:multiLevelType w:val="multilevel"/>
    <w:tmpl w:val="CEC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62142"/>
    <w:multiLevelType w:val="multilevel"/>
    <w:tmpl w:val="545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57FE0"/>
    <w:multiLevelType w:val="hybridMultilevel"/>
    <w:tmpl w:val="1E5E5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C5AC2"/>
    <w:multiLevelType w:val="multilevel"/>
    <w:tmpl w:val="320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27767"/>
    <w:multiLevelType w:val="multilevel"/>
    <w:tmpl w:val="1C0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8725D"/>
    <w:multiLevelType w:val="multilevel"/>
    <w:tmpl w:val="69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15252"/>
    <w:multiLevelType w:val="multilevel"/>
    <w:tmpl w:val="92F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25588"/>
    <w:multiLevelType w:val="multilevel"/>
    <w:tmpl w:val="029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EE5387"/>
    <w:multiLevelType w:val="multilevel"/>
    <w:tmpl w:val="72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10E31"/>
    <w:multiLevelType w:val="hybridMultilevel"/>
    <w:tmpl w:val="54744B52"/>
    <w:lvl w:ilvl="0" w:tplc="A434C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416B"/>
    <w:multiLevelType w:val="multilevel"/>
    <w:tmpl w:val="F0C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380D59"/>
    <w:multiLevelType w:val="multilevel"/>
    <w:tmpl w:val="64C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21A34"/>
    <w:multiLevelType w:val="multilevel"/>
    <w:tmpl w:val="5AA0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0E96"/>
    <w:multiLevelType w:val="multilevel"/>
    <w:tmpl w:val="62E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A24EA"/>
    <w:multiLevelType w:val="hybridMultilevel"/>
    <w:tmpl w:val="0B644BB4"/>
    <w:lvl w:ilvl="0" w:tplc="EF28689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7BE"/>
    <w:multiLevelType w:val="multilevel"/>
    <w:tmpl w:val="1A0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C06EF6"/>
    <w:multiLevelType w:val="multilevel"/>
    <w:tmpl w:val="5D7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F2C81"/>
    <w:multiLevelType w:val="multilevel"/>
    <w:tmpl w:val="306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47BCE"/>
    <w:multiLevelType w:val="multilevel"/>
    <w:tmpl w:val="A6A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37B81"/>
    <w:multiLevelType w:val="multilevel"/>
    <w:tmpl w:val="D116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03BB8"/>
    <w:multiLevelType w:val="multilevel"/>
    <w:tmpl w:val="9C8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1"/>
  </w:num>
  <w:num w:numId="7">
    <w:abstractNumId w:val="1"/>
  </w:num>
  <w:num w:numId="8">
    <w:abstractNumId w:val="48"/>
  </w:num>
  <w:num w:numId="9">
    <w:abstractNumId w:val="40"/>
  </w:num>
  <w:num w:numId="10">
    <w:abstractNumId w:val="24"/>
  </w:num>
  <w:num w:numId="11">
    <w:abstractNumId w:val="22"/>
  </w:num>
  <w:num w:numId="12">
    <w:abstractNumId w:val="42"/>
  </w:num>
  <w:num w:numId="13">
    <w:abstractNumId w:val="19"/>
  </w:num>
  <w:num w:numId="14">
    <w:abstractNumId w:val="34"/>
  </w:num>
  <w:num w:numId="15">
    <w:abstractNumId w:val="14"/>
  </w:num>
  <w:num w:numId="16">
    <w:abstractNumId w:val="25"/>
  </w:num>
  <w:num w:numId="17">
    <w:abstractNumId w:val="27"/>
  </w:num>
  <w:num w:numId="18">
    <w:abstractNumId w:val="4"/>
  </w:num>
  <w:num w:numId="19">
    <w:abstractNumId w:val="6"/>
  </w:num>
  <w:num w:numId="20">
    <w:abstractNumId w:val="11"/>
  </w:num>
  <w:num w:numId="21">
    <w:abstractNumId w:val="26"/>
  </w:num>
  <w:num w:numId="22">
    <w:abstractNumId w:val="18"/>
  </w:num>
  <w:num w:numId="23">
    <w:abstractNumId w:val="28"/>
  </w:num>
  <w:num w:numId="24">
    <w:abstractNumId w:val="35"/>
  </w:num>
  <w:num w:numId="25">
    <w:abstractNumId w:val="30"/>
  </w:num>
  <w:num w:numId="26">
    <w:abstractNumId w:val="49"/>
  </w:num>
  <w:num w:numId="27">
    <w:abstractNumId w:val="5"/>
  </w:num>
  <w:num w:numId="28">
    <w:abstractNumId w:val="44"/>
  </w:num>
  <w:num w:numId="29">
    <w:abstractNumId w:val="15"/>
  </w:num>
  <w:num w:numId="30">
    <w:abstractNumId w:val="8"/>
  </w:num>
  <w:num w:numId="31">
    <w:abstractNumId w:val="23"/>
  </w:num>
  <w:num w:numId="32">
    <w:abstractNumId w:val="10"/>
  </w:num>
  <w:num w:numId="33">
    <w:abstractNumId w:val="46"/>
  </w:num>
  <w:num w:numId="34">
    <w:abstractNumId w:val="47"/>
  </w:num>
  <w:num w:numId="35">
    <w:abstractNumId w:val="0"/>
  </w:num>
  <w:num w:numId="36">
    <w:abstractNumId w:val="45"/>
  </w:num>
  <w:num w:numId="37">
    <w:abstractNumId w:val="32"/>
  </w:num>
  <w:num w:numId="38">
    <w:abstractNumId w:val="12"/>
  </w:num>
  <w:num w:numId="39">
    <w:abstractNumId w:val="20"/>
  </w:num>
  <w:num w:numId="40">
    <w:abstractNumId w:val="31"/>
  </w:num>
  <w:num w:numId="41">
    <w:abstractNumId w:val="38"/>
  </w:num>
  <w:num w:numId="42">
    <w:abstractNumId w:val="9"/>
  </w:num>
  <w:num w:numId="43">
    <w:abstractNumId w:val="36"/>
  </w:num>
  <w:num w:numId="44">
    <w:abstractNumId w:val="29"/>
  </w:num>
  <w:num w:numId="45">
    <w:abstractNumId w:val="39"/>
  </w:num>
  <w:num w:numId="46">
    <w:abstractNumId w:val="2"/>
  </w:num>
  <w:num w:numId="47">
    <w:abstractNumId w:val="17"/>
  </w:num>
  <w:num w:numId="48">
    <w:abstractNumId w:val="43"/>
  </w:num>
  <w:num w:numId="49">
    <w:abstractNumId w:val="16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E1"/>
    <w:rsid w:val="000072F4"/>
    <w:rsid w:val="00017FD6"/>
    <w:rsid w:val="000230B1"/>
    <w:rsid w:val="000242E5"/>
    <w:rsid w:val="00030780"/>
    <w:rsid w:val="00040A4F"/>
    <w:rsid w:val="00043491"/>
    <w:rsid w:val="0004728B"/>
    <w:rsid w:val="0004780F"/>
    <w:rsid w:val="00052922"/>
    <w:rsid w:val="000640CA"/>
    <w:rsid w:val="000646D1"/>
    <w:rsid w:val="000732D3"/>
    <w:rsid w:val="000808F7"/>
    <w:rsid w:val="0008405E"/>
    <w:rsid w:val="00092C9B"/>
    <w:rsid w:val="000A4A43"/>
    <w:rsid w:val="000A4B33"/>
    <w:rsid w:val="000B3421"/>
    <w:rsid w:val="000B6F35"/>
    <w:rsid w:val="000B7748"/>
    <w:rsid w:val="000C1C2F"/>
    <w:rsid w:val="000C6FE5"/>
    <w:rsid w:val="000F043E"/>
    <w:rsid w:val="000F6829"/>
    <w:rsid w:val="0010284A"/>
    <w:rsid w:val="001071D1"/>
    <w:rsid w:val="001179EC"/>
    <w:rsid w:val="001214B1"/>
    <w:rsid w:val="00124D04"/>
    <w:rsid w:val="00136BC2"/>
    <w:rsid w:val="00145C3B"/>
    <w:rsid w:val="00147990"/>
    <w:rsid w:val="00152A10"/>
    <w:rsid w:val="00154920"/>
    <w:rsid w:val="001553DD"/>
    <w:rsid w:val="00160EBF"/>
    <w:rsid w:val="00162AD9"/>
    <w:rsid w:val="00163C58"/>
    <w:rsid w:val="00181070"/>
    <w:rsid w:val="00187340"/>
    <w:rsid w:val="001939EE"/>
    <w:rsid w:val="001A09E1"/>
    <w:rsid w:val="001A348D"/>
    <w:rsid w:val="001B629B"/>
    <w:rsid w:val="001B6539"/>
    <w:rsid w:val="001C7636"/>
    <w:rsid w:val="001F1BFD"/>
    <w:rsid w:val="001F20D7"/>
    <w:rsid w:val="002036FF"/>
    <w:rsid w:val="00204F80"/>
    <w:rsid w:val="00211BC0"/>
    <w:rsid w:val="00215A7D"/>
    <w:rsid w:val="00224177"/>
    <w:rsid w:val="00226CBD"/>
    <w:rsid w:val="002275E9"/>
    <w:rsid w:val="00230847"/>
    <w:rsid w:val="0023705F"/>
    <w:rsid w:val="00242194"/>
    <w:rsid w:val="00245CEE"/>
    <w:rsid w:val="002653E5"/>
    <w:rsid w:val="00277ACC"/>
    <w:rsid w:val="00281CF5"/>
    <w:rsid w:val="002871E1"/>
    <w:rsid w:val="002B1E67"/>
    <w:rsid w:val="002C0ED8"/>
    <w:rsid w:val="002F002B"/>
    <w:rsid w:val="002F3094"/>
    <w:rsid w:val="002F5AA1"/>
    <w:rsid w:val="00301A6B"/>
    <w:rsid w:val="003023F6"/>
    <w:rsid w:val="00306179"/>
    <w:rsid w:val="003106B3"/>
    <w:rsid w:val="003125AB"/>
    <w:rsid w:val="00314527"/>
    <w:rsid w:val="003252CB"/>
    <w:rsid w:val="003305AD"/>
    <w:rsid w:val="003312B2"/>
    <w:rsid w:val="00336300"/>
    <w:rsid w:val="0034004E"/>
    <w:rsid w:val="003474CA"/>
    <w:rsid w:val="00350381"/>
    <w:rsid w:val="00362CC3"/>
    <w:rsid w:val="00374418"/>
    <w:rsid w:val="00377034"/>
    <w:rsid w:val="00391B5D"/>
    <w:rsid w:val="00394815"/>
    <w:rsid w:val="00395AB0"/>
    <w:rsid w:val="00397A4D"/>
    <w:rsid w:val="003B1DA2"/>
    <w:rsid w:val="003C3D4C"/>
    <w:rsid w:val="003C5061"/>
    <w:rsid w:val="003C542C"/>
    <w:rsid w:val="003C70FB"/>
    <w:rsid w:val="003D1E65"/>
    <w:rsid w:val="0040290D"/>
    <w:rsid w:val="00403531"/>
    <w:rsid w:val="00404ADE"/>
    <w:rsid w:val="00411F64"/>
    <w:rsid w:val="00421DD4"/>
    <w:rsid w:val="004502C9"/>
    <w:rsid w:val="00463D7E"/>
    <w:rsid w:val="004723C0"/>
    <w:rsid w:val="0047702F"/>
    <w:rsid w:val="00480B5E"/>
    <w:rsid w:val="004940D3"/>
    <w:rsid w:val="004B1D52"/>
    <w:rsid w:val="004B1E05"/>
    <w:rsid w:val="004B278E"/>
    <w:rsid w:val="004B7B98"/>
    <w:rsid w:val="004C0C95"/>
    <w:rsid w:val="004C2168"/>
    <w:rsid w:val="004C474D"/>
    <w:rsid w:val="004D26C0"/>
    <w:rsid w:val="004F2CE6"/>
    <w:rsid w:val="004F6B6B"/>
    <w:rsid w:val="00511CB9"/>
    <w:rsid w:val="00515591"/>
    <w:rsid w:val="00533755"/>
    <w:rsid w:val="00533EBC"/>
    <w:rsid w:val="0055290B"/>
    <w:rsid w:val="00560CA3"/>
    <w:rsid w:val="005612E5"/>
    <w:rsid w:val="00561CE2"/>
    <w:rsid w:val="005663B7"/>
    <w:rsid w:val="00571FA7"/>
    <w:rsid w:val="00573E14"/>
    <w:rsid w:val="00577EB8"/>
    <w:rsid w:val="0058365C"/>
    <w:rsid w:val="00586CFF"/>
    <w:rsid w:val="00591090"/>
    <w:rsid w:val="0059126B"/>
    <w:rsid w:val="00591843"/>
    <w:rsid w:val="00593202"/>
    <w:rsid w:val="00593919"/>
    <w:rsid w:val="00593E7F"/>
    <w:rsid w:val="005A0DDD"/>
    <w:rsid w:val="005B595D"/>
    <w:rsid w:val="005C297F"/>
    <w:rsid w:val="005D3099"/>
    <w:rsid w:val="005D67B6"/>
    <w:rsid w:val="005E0F0F"/>
    <w:rsid w:val="005E34DE"/>
    <w:rsid w:val="005E41BB"/>
    <w:rsid w:val="005E74BD"/>
    <w:rsid w:val="00602B90"/>
    <w:rsid w:val="00604103"/>
    <w:rsid w:val="006149D0"/>
    <w:rsid w:val="00615CA3"/>
    <w:rsid w:val="00620960"/>
    <w:rsid w:val="00621618"/>
    <w:rsid w:val="00626175"/>
    <w:rsid w:val="00645543"/>
    <w:rsid w:val="00650AC2"/>
    <w:rsid w:val="006635BF"/>
    <w:rsid w:val="00664C47"/>
    <w:rsid w:val="00664DC9"/>
    <w:rsid w:val="006664A4"/>
    <w:rsid w:val="00693FFF"/>
    <w:rsid w:val="00697373"/>
    <w:rsid w:val="006C7D62"/>
    <w:rsid w:val="006D45C7"/>
    <w:rsid w:val="006D6863"/>
    <w:rsid w:val="006D6E29"/>
    <w:rsid w:val="006E12D9"/>
    <w:rsid w:val="006E2D74"/>
    <w:rsid w:val="006E68B0"/>
    <w:rsid w:val="006F355B"/>
    <w:rsid w:val="00714C4A"/>
    <w:rsid w:val="00731F00"/>
    <w:rsid w:val="00746301"/>
    <w:rsid w:val="00763E97"/>
    <w:rsid w:val="00771044"/>
    <w:rsid w:val="00777E92"/>
    <w:rsid w:val="007862AD"/>
    <w:rsid w:val="00797E65"/>
    <w:rsid w:val="007A11FD"/>
    <w:rsid w:val="007A19C5"/>
    <w:rsid w:val="007D58F6"/>
    <w:rsid w:val="007D76DF"/>
    <w:rsid w:val="007F0542"/>
    <w:rsid w:val="007F19DD"/>
    <w:rsid w:val="007F239F"/>
    <w:rsid w:val="007F58A9"/>
    <w:rsid w:val="008046DC"/>
    <w:rsid w:val="0080561E"/>
    <w:rsid w:val="00816E84"/>
    <w:rsid w:val="0082090A"/>
    <w:rsid w:val="0082354A"/>
    <w:rsid w:val="008262FE"/>
    <w:rsid w:val="00834761"/>
    <w:rsid w:val="00836F4F"/>
    <w:rsid w:val="00843168"/>
    <w:rsid w:val="00844C4A"/>
    <w:rsid w:val="00854F48"/>
    <w:rsid w:val="00855819"/>
    <w:rsid w:val="0085697E"/>
    <w:rsid w:val="00857096"/>
    <w:rsid w:val="00863D6A"/>
    <w:rsid w:val="0089106E"/>
    <w:rsid w:val="008A0590"/>
    <w:rsid w:val="008A428F"/>
    <w:rsid w:val="008B6415"/>
    <w:rsid w:val="008C783E"/>
    <w:rsid w:val="008D2167"/>
    <w:rsid w:val="008D6BF1"/>
    <w:rsid w:val="008D718B"/>
    <w:rsid w:val="008E24E1"/>
    <w:rsid w:val="008F05BB"/>
    <w:rsid w:val="008F259B"/>
    <w:rsid w:val="00902677"/>
    <w:rsid w:val="0091225B"/>
    <w:rsid w:val="00912BCA"/>
    <w:rsid w:val="00917AE9"/>
    <w:rsid w:val="009202AC"/>
    <w:rsid w:val="00923DC5"/>
    <w:rsid w:val="00932C4F"/>
    <w:rsid w:val="009475B7"/>
    <w:rsid w:val="00956355"/>
    <w:rsid w:val="00972F0D"/>
    <w:rsid w:val="009844E5"/>
    <w:rsid w:val="00984B5A"/>
    <w:rsid w:val="009B07D9"/>
    <w:rsid w:val="009B1E36"/>
    <w:rsid w:val="009B3863"/>
    <w:rsid w:val="009B4CD1"/>
    <w:rsid w:val="009B6E77"/>
    <w:rsid w:val="009B7C69"/>
    <w:rsid w:val="009D0457"/>
    <w:rsid w:val="009D0D9F"/>
    <w:rsid w:val="009E1394"/>
    <w:rsid w:val="009E2BEE"/>
    <w:rsid w:val="009E2E7D"/>
    <w:rsid w:val="009E3299"/>
    <w:rsid w:val="009E6BCF"/>
    <w:rsid w:val="009F5B2E"/>
    <w:rsid w:val="00A0234C"/>
    <w:rsid w:val="00A058E7"/>
    <w:rsid w:val="00A101A6"/>
    <w:rsid w:val="00A15AB0"/>
    <w:rsid w:val="00A24D2F"/>
    <w:rsid w:val="00A26E79"/>
    <w:rsid w:val="00A3549A"/>
    <w:rsid w:val="00A3608B"/>
    <w:rsid w:val="00A45BF1"/>
    <w:rsid w:val="00A528DB"/>
    <w:rsid w:val="00A61B1D"/>
    <w:rsid w:val="00A6764B"/>
    <w:rsid w:val="00A76CAA"/>
    <w:rsid w:val="00A871B7"/>
    <w:rsid w:val="00A87BB5"/>
    <w:rsid w:val="00AB2924"/>
    <w:rsid w:val="00AB6D8A"/>
    <w:rsid w:val="00AC3787"/>
    <w:rsid w:val="00AC4491"/>
    <w:rsid w:val="00AC4E5B"/>
    <w:rsid w:val="00AD3D5A"/>
    <w:rsid w:val="00AE7A0B"/>
    <w:rsid w:val="00AE7F80"/>
    <w:rsid w:val="00AF5A33"/>
    <w:rsid w:val="00AF7561"/>
    <w:rsid w:val="00B0025F"/>
    <w:rsid w:val="00B00F14"/>
    <w:rsid w:val="00B07DD7"/>
    <w:rsid w:val="00B12817"/>
    <w:rsid w:val="00B12CB4"/>
    <w:rsid w:val="00B158EC"/>
    <w:rsid w:val="00B21962"/>
    <w:rsid w:val="00B25B48"/>
    <w:rsid w:val="00B309D0"/>
    <w:rsid w:val="00B34CC4"/>
    <w:rsid w:val="00B43AF9"/>
    <w:rsid w:val="00B43C96"/>
    <w:rsid w:val="00B4443C"/>
    <w:rsid w:val="00B62065"/>
    <w:rsid w:val="00B623A4"/>
    <w:rsid w:val="00B63009"/>
    <w:rsid w:val="00B805E9"/>
    <w:rsid w:val="00B8084D"/>
    <w:rsid w:val="00B85F7F"/>
    <w:rsid w:val="00B91EF1"/>
    <w:rsid w:val="00BA42BA"/>
    <w:rsid w:val="00BB165E"/>
    <w:rsid w:val="00BC615F"/>
    <w:rsid w:val="00BE466C"/>
    <w:rsid w:val="00BE5435"/>
    <w:rsid w:val="00BF234A"/>
    <w:rsid w:val="00BF530B"/>
    <w:rsid w:val="00BF742A"/>
    <w:rsid w:val="00C015A4"/>
    <w:rsid w:val="00C03514"/>
    <w:rsid w:val="00C310F1"/>
    <w:rsid w:val="00C364B2"/>
    <w:rsid w:val="00C40C1B"/>
    <w:rsid w:val="00C42C28"/>
    <w:rsid w:val="00C443C6"/>
    <w:rsid w:val="00C47886"/>
    <w:rsid w:val="00C52147"/>
    <w:rsid w:val="00C5284D"/>
    <w:rsid w:val="00C54A45"/>
    <w:rsid w:val="00C55C11"/>
    <w:rsid w:val="00C63343"/>
    <w:rsid w:val="00C74B38"/>
    <w:rsid w:val="00C74C06"/>
    <w:rsid w:val="00C8260A"/>
    <w:rsid w:val="00C82754"/>
    <w:rsid w:val="00C859B4"/>
    <w:rsid w:val="00C862BA"/>
    <w:rsid w:val="00C931E7"/>
    <w:rsid w:val="00C946E8"/>
    <w:rsid w:val="00CA79CC"/>
    <w:rsid w:val="00CC2BD8"/>
    <w:rsid w:val="00CC32AB"/>
    <w:rsid w:val="00CF5EAC"/>
    <w:rsid w:val="00D041A3"/>
    <w:rsid w:val="00D15A1A"/>
    <w:rsid w:val="00D1646B"/>
    <w:rsid w:val="00D17FCF"/>
    <w:rsid w:val="00D22E64"/>
    <w:rsid w:val="00D27D64"/>
    <w:rsid w:val="00D303E2"/>
    <w:rsid w:val="00D32B6B"/>
    <w:rsid w:val="00D43BD1"/>
    <w:rsid w:val="00D50A57"/>
    <w:rsid w:val="00D56741"/>
    <w:rsid w:val="00D56A95"/>
    <w:rsid w:val="00D61714"/>
    <w:rsid w:val="00D637AD"/>
    <w:rsid w:val="00D65C32"/>
    <w:rsid w:val="00D664A8"/>
    <w:rsid w:val="00D66C90"/>
    <w:rsid w:val="00D70D2E"/>
    <w:rsid w:val="00D8331D"/>
    <w:rsid w:val="00D83904"/>
    <w:rsid w:val="00D8771A"/>
    <w:rsid w:val="00DC0031"/>
    <w:rsid w:val="00DC159D"/>
    <w:rsid w:val="00DD7F94"/>
    <w:rsid w:val="00DE00F3"/>
    <w:rsid w:val="00DF38D6"/>
    <w:rsid w:val="00E01B28"/>
    <w:rsid w:val="00E048BA"/>
    <w:rsid w:val="00E159D4"/>
    <w:rsid w:val="00E164A0"/>
    <w:rsid w:val="00E20862"/>
    <w:rsid w:val="00E3031C"/>
    <w:rsid w:val="00E33455"/>
    <w:rsid w:val="00E35C18"/>
    <w:rsid w:val="00E41EAD"/>
    <w:rsid w:val="00E44F1D"/>
    <w:rsid w:val="00E46A0F"/>
    <w:rsid w:val="00E56224"/>
    <w:rsid w:val="00E60383"/>
    <w:rsid w:val="00E60516"/>
    <w:rsid w:val="00E63C64"/>
    <w:rsid w:val="00E64510"/>
    <w:rsid w:val="00E6465A"/>
    <w:rsid w:val="00E817E7"/>
    <w:rsid w:val="00E865A8"/>
    <w:rsid w:val="00E865C7"/>
    <w:rsid w:val="00E871BA"/>
    <w:rsid w:val="00E90E57"/>
    <w:rsid w:val="00E94FAE"/>
    <w:rsid w:val="00EA3765"/>
    <w:rsid w:val="00EA7777"/>
    <w:rsid w:val="00EB5571"/>
    <w:rsid w:val="00EB79AF"/>
    <w:rsid w:val="00EC6A26"/>
    <w:rsid w:val="00ED1F2F"/>
    <w:rsid w:val="00ED47BF"/>
    <w:rsid w:val="00ED4C5D"/>
    <w:rsid w:val="00ED4F0E"/>
    <w:rsid w:val="00EE7AD1"/>
    <w:rsid w:val="00F034D7"/>
    <w:rsid w:val="00F036D5"/>
    <w:rsid w:val="00F23EC9"/>
    <w:rsid w:val="00F24764"/>
    <w:rsid w:val="00F333A0"/>
    <w:rsid w:val="00F55E63"/>
    <w:rsid w:val="00F64D51"/>
    <w:rsid w:val="00F64F93"/>
    <w:rsid w:val="00F66B02"/>
    <w:rsid w:val="00F71973"/>
    <w:rsid w:val="00F721A0"/>
    <w:rsid w:val="00F842F1"/>
    <w:rsid w:val="00F84B89"/>
    <w:rsid w:val="00FA6AB2"/>
    <w:rsid w:val="00FD5DA9"/>
    <w:rsid w:val="00FD7AD5"/>
    <w:rsid w:val="00FE1913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53183"/>
  <w15:docId w15:val="{D02874AF-8695-49EA-A66D-F5452B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81"/>
  </w:style>
  <w:style w:type="paragraph" w:styleId="Titre1">
    <w:name w:val="heading 1"/>
    <w:basedOn w:val="Normal"/>
    <w:next w:val="Normal"/>
    <w:link w:val="Titre1Car"/>
    <w:uiPriority w:val="9"/>
    <w:qFormat/>
    <w:rsid w:val="00C3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C52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D0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0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D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9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0F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0F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0F0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63C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3C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C64"/>
    <w:rPr>
      <w:vertAlign w:val="superscript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5155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43"/>
  </w:style>
  <w:style w:type="paragraph" w:styleId="Pieddepage">
    <w:name w:val="footer"/>
    <w:basedOn w:val="Normal"/>
    <w:link w:val="Pieddepag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43"/>
  </w:style>
  <w:style w:type="paragraph" w:customStyle="1" w:styleId="NCA-entete">
    <w:name w:val="NCA-entete"/>
    <w:basedOn w:val="Normal"/>
    <w:rsid w:val="00591843"/>
    <w:pPr>
      <w:spacing w:before="240" w:after="0" w:line="240" w:lineRule="auto"/>
    </w:pPr>
    <w:rPr>
      <w:rFonts w:ascii="Trebuchet MS" w:eastAsia="Times New Roman" w:hAnsi="Trebuchet MS" w:cs="Times New Roman"/>
      <w:b/>
      <w:bCs/>
      <w:sz w:val="40"/>
      <w:szCs w:val="20"/>
      <w:lang w:eastAsia="fr-FR"/>
    </w:rPr>
  </w:style>
  <w:style w:type="paragraph" w:customStyle="1" w:styleId="NCA-emetteur">
    <w:name w:val="NCA-emetteur"/>
    <w:basedOn w:val="Normal"/>
    <w:next w:val="Normal"/>
    <w:rsid w:val="00591843"/>
    <w:pPr>
      <w:spacing w:before="40" w:after="360" w:line="240" w:lineRule="auto"/>
    </w:pPr>
    <w:rPr>
      <w:rFonts w:ascii="Trebuchet MS" w:eastAsia="Times New Roman" w:hAnsi="Trebuchet MS" w:cs="Times New Roman"/>
      <w:sz w:val="26"/>
      <w:szCs w:val="20"/>
      <w:lang w:eastAsia="fr-FR"/>
    </w:rPr>
  </w:style>
  <w:style w:type="paragraph" w:customStyle="1" w:styleId="N-references">
    <w:name w:val="N-references"/>
    <w:basedOn w:val="Normal"/>
    <w:semiHidden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18"/>
      <w:szCs w:val="20"/>
      <w:lang w:eastAsia="fr-FR"/>
    </w:rPr>
  </w:style>
  <w:style w:type="paragraph" w:customStyle="1" w:styleId="NCA-redact">
    <w:name w:val="NCA-redact"/>
    <w:basedOn w:val="Normal"/>
    <w:rsid w:val="00591843"/>
    <w:pPr>
      <w:spacing w:before="60" w:after="40" w:line="240" w:lineRule="auto"/>
      <w:jc w:val="right"/>
    </w:pPr>
    <w:rPr>
      <w:rFonts w:ascii="Trebuchet MS" w:eastAsia="Times New Roman" w:hAnsi="Trebuchet MS" w:cs="Times New Roman"/>
      <w:i/>
      <w:iCs/>
      <w:sz w:val="18"/>
      <w:szCs w:val="20"/>
      <w:lang w:eastAsia="fr-FR"/>
    </w:rPr>
  </w:style>
  <w:style w:type="paragraph" w:customStyle="1" w:styleId="NCA-Objet">
    <w:name w:val="NCA-Objet"/>
    <w:basedOn w:val="Normal"/>
    <w:next w:val="Normal"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26"/>
      <w:szCs w:val="26"/>
      <w:lang w:eastAsia="fr-FR"/>
    </w:rPr>
  </w:style>
  <w:style w:type="paragraph" w:customStyle="1" w:styleId="NCA-chapitre">
    <w:name w:val="NCA-chapitre"/>
    <w:basedOn w:val="NCA-Objet"/>
    <w:next w:val="NCA-Objet"/>
    <w:rsid w:val="00591843"/>
    <w:rPr>
      <w:sz w:val="22"/>
      <w:szCs w:val="22"/>
    </w:rPr>
  </w:style>
  <w:style w:type="paragraph" w:customStyle="1" w:styleId="StyleNCA-chapitreGras">
    <w:name w:val="Style NCA-chapitre + Gras"/>
    <w:basedOn w:val="NCA-chapitre"/>
    <w:semiHidden/>
    <w:rsid w:val="00591843"/>
    <w:rPr>
      <w:b/>
      <w:bCs/>
    </w:rPr>
  </w:style>
  <w:style w:type="paragraph" w:customStyle="1" w:styleId="amdexpotexte">
    <w:name w:val="amdexpotexte"/>
    <w:basedOn w:val="Normal"/>
    <w:rsid w:val="006F35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2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C5214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noter">
    <w:name w:val="anoter"/>
    <w:basedOn w:val="Normal"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52147"/>
    <w:rPr>
      <w:b/>
      <w:bCs/>
    </w:rPr>
  </w:style>
  <w:style w:type="paragraph" w:styleId="NormalWeb">
    <w:name w:val="Normal (Web)"/>
    <w:basedOn w:val="Normal"/>
    <w:uiPriority w:val="99"/>
    <w:unhideWhenUsed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C5214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52147"/>
  </w:style>
  <w:style w:type="character" w:customStyle="1" w:styleId="Titre2Car">
    <w:name w:val="Titre 2 Car"/>
    <w:basedOn w:val="Policepardfaut"/>
    <w:link w:val="Titre2"/>
    <w:uiPriority w:val="9"/>
    <w:rsid w:val="00820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05E9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00F1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36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364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364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hapo">
    <w:name w:val="chapo"/>
    <w:basedOn w:val="Normal"/>
    <w:rsid w:val="000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finition">
    <w:name w:val="definition"/>
    <w:basedOn w:val="Policepardfaut"/>
    <w:rsid w:val="0004780F"/>
  </w:style>
  <w:style w:type="character" w:customStyle="1" w:styleId="UnresolvedMention">
    <w:name w:val="Unresolved Mention"/>
    <w:basedOn w:val="Policepardfaut"/>
    <w:uiPriority w:val="99"/>
    <w:semiHidden/>
    <w:unhideWhenUsed/>
    <w:rsid w:val="00AE7A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16E84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Policepardfaut"/>
    <w:rsid w:val="00917AE9"/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D27D64"/>
  </w:style>
  <w:style w:type="character" w:customStyle="1" w:styleId="post">
    <w:name w:val="post"/>
    <w:basedOn w:val="Policepardfaut"/>
    <w:rsid w:val="00F333A0"/>
  </w:style>
  <w:style w:type="paragraph" w:customStyle="1" w:styleId="NCA-corpsTexte">
    <w:name w:val="NCA-corpsTexte"/>
    <w:basedOn w:val="Normal"/>
    <w:link w:val="NCA-corpsTexteCar"/>
    <w:qFormat/>
    <w:rsid w:val="008A0590"/>
    <w:pPr>
      <w:spacing w:after="120" w:line="240" w:lineRule="auto"/>
      <w:ind w:left="680" w:right="680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CA-corpsTexteCar">
    <w:name w:val="NCA-corpsTexte Car"/>
    <w:link w:val="NCA-corpsTexte"/>
    <w:locked/>
    <w:rsid w:val="008A0590"/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487">
          <w:marLeft w:val="0"/>
          <w:marRight w:val="0"/>
          <w:marTop w:val="0"/>
          <w:marBottom w:val="60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70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507">
              <w:marLeft w:val="0"/>
              <w:marRight w:val="0"/>
              <w:marTop w:val="0"/>
              <w:marBottom w:val="300"/>
              <w:divBdr>
                <w:top w:val="single" w:sz="6" w:space="15" w:color="D9D9D9"/>
                <w:left w:val="single" w:sz="6" w:space="17" w:color="D9D9D9"/>
                <w:bottom w:val="single" w:sz="6" w:space="15" w:color="D9D9D9"/>
                <w:right w:val="single" w:sz="6" w:space="17" w:color="D9D9D9"/>
              </w:divBdr>
              <w:divsChild>
                <w:div w:id="1710955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saf.fr/portail/home.html" TargetMode="External"/><Relationship Id="rId13" Type="http://schemas.openxmlformats.org/officeDocument/2006/relationships/hyperlink" Target="https://www.impots.gouv.fr/portail/files/media/1_metier/2_professionnel/EV/4_difficultes/440_situation_difficile/tpe_dossier_simplifie_ccsf.pdf" TargetMode="External"/><Relationship Id="rId18" Type="http://schemas.openxmlformats.org/officeDocument/2006/relationships/hyperlink" Target="https://artur.capeb.fr/www/capeb-artur/media/document/prets-garantis-infographie-demarches-24mars2020.pdf" TargetMode="External"/><Relationship Id="rId26" Type="http://schemas.openxmlformats.org/officeDocument/2006/relationships/hyperlink" Target="file:///C:\Users\d.frichot\Documents\ARTUR\A_coronavirus\Attestation%20de%20garde%20d'enfant%20&#224;%20domicile.PN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ediateur-des-entreprises.fr" TargetMode="External"/><Relationship Id="rId34" Type="http://schemas.openxmlformats.org/officeDocument/2006/relationships/hyperlink" Target="https://travail-emploi.gouv.fr/actualites/l-actualite-du-ministere/article/coronavirus-covid-19-questions-reponses-mon-compte-form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mpots.gouv.fr/portail/files/media/1_metier/2_professionnel/EV/4_difficultes/440_situation_difficile/formulaire_fiscal_simplifie_delai_ou_remise_coronavirus.pdf" TargetMode="External"/><Relationship Id="rId17" Type="http://schemas.openxmlformats.org/officeDocument/2006/relationships/hyperlink" Target="https://www.bpifrance.fr/Toutes-nos-solutions/Prets/Prets-sans-garantie/Pret-Atout" TargetMode="External"/><Relationship Id="rId25" Type="http://schemas.openxmlformats.org/officeDocument/2006/relationships/hyperlink" Target="https://endirectavec.preventionbtp.fr/recherche?search=covid" TargetMode="External"/><Relationship Id="rId33" Type="http://schemas.openxmlformats.org/officeDocument/2006/relationships/hyperlink" Target="https://www.ccca-btp.fr/coronavirus-le-ccca-btp-se-mobilise-pour-favoriser-la-mise-en-place-de-modalites-de-formation-a-distanc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pifrance.fr/A-la-une/Actualites/Coronavirus-Bpifrance-active-des-mesures-exceptionnelles-de-soutien-aux-entreprises-49113" TargetMode="External"/><Relationship Id="rId20" Type="http://schemas.openxmlformats.org/officeDocument/2006/relationships/hyperlink" Target="https://mediateur-credit.banque-france.fr/" TargetMode="External"/><Relationship Id="rId29" Type="http://schemas.openxmlformats.org/officeDocument/2006/relationships/hyperlink" Target="https://activitepartielle.emploi.gouv.fr/aparts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-independants.fr/" TargetMode="External"/><Relationship Id="rId24" Type="http://schemas.openxmlformats.org/officeDocument/2006/relationships/hyperlink" Target="https://www.gouvernement.fr/info-coronavirus" TargetMode="External"/><Relationship Id="rId32" Type="http://schemas.openxmlformats.org/officeDocument/2006/relationships/hyperlink" Target="https://travail-emploi.gouv.fr/actualites/l-actualite-du-ministere/article/coronavirus-covid-19-questions-reponses-sur-les-modalites-applicables-aux-cfa" TargetMode="External"/><Relationship Id="rId37" Type="http://schemas.openxmlformats.org/officeDocument/2006/relationships/hyperlink" Target="http://www.fafcea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mpots.gouv.fr/portail/node/13465" TargetMode="External"/><Relationship Id="rId23" Type="http://schemas.openxmlformats.org/officeDocument/2006/relationships/hyperlink" Target="https://www.preventionbtp.fr/Actualites/Toutes-les-actualites/Sante/Coronavirus-une-affiche-pour-sensibiliser-aux-gestes-de-prevention" TargetMode="External"/><Relationship Id="rId28" Type="http://schemas.openxmlformats.org/officeDocument/2006/relationships/hyperlink" Target="http://www.ameli.fr/" TargetMode="External"/><Relationship Id="rId36" Type="http://schemas.openxmlformats.org/officeDocument/2006/relationships/hyperlink" Target="https://www.constructys.fr/covid19-constructys-assure-la-continuite-de-services/" TargetMode="External"/><Relationship Id="rId10" Type="http://schemas.openxmlformats.org/officeDocument/2006/relationships/hyperlink" Target="http://www.dsn-info.fr/documentation/telepaiement-services-urssaf.pdf" TargetMode="External"/><Relationship Id="rId19" Type="http://schemas.openxmlformats.org/officeDocument/2006/relationships/hyperlink" Target="file:///C:\Users\a.peyresblanques\Downloads\Pr&#234;t%20garanti%20Fiche%20produit%2024%20mars%202020.pdf" TargetMode="External"/><Relationship Id="rId31" Type="http://schemas.openxmlformats.org/officeDocument/2006/relationships/hyperlink" Target="https://www.centre-inffo.fr/site-centre-inffo/actualites-centre-inffo/actualites-2020/coronavirus-les-documents-utiles-concernant-lemploi-et-la-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essepremium.com/rmdiff/2011402/diff_2024071130320191620.pdf" TargetMode="External"/><Relationship Id="rId14" Type="http://schemas.openxmlformats.org/officeDocument/2006/relationships/hyperlink" Target="https://www.impots.gouv.fr/portail/professionnel/ccsf-et-codeficiri" TargetMode="External"/><Relationship Id="rId22" Type="http://schemas.openxmlformats.org/officeDocument/2006/relationships/hyperlink" Target="https://www.economie.gouv.fr/daj/passation-et-execution-des-marches-publics-en-situation-de-crise-sanitaire" TargetMode="External"/><Relationship Id="rId27" Type="http://schemas.openxmlformats.org/officeDocument/2006/relationships/hyperlink" Target="https://www.ameli.fr/val-d-oise/assure/actualites/covid-19-des-arrets-de-travail-simplifies-pour-les-salaries-contraints-de-garder-leurs-enfants" TargetMode="External"/><Relationship Id="rId30" Type="http://schemas.openxmlformats.org/officeDocument/2006/relationships/hyperlink" Target="file:///C:\Users\d.frichot\Documents\ARTUR\A_coronavirus\Chomage_partielle_methode_19-03-20.pdf" TargetMode="External"/><Relationship Id="rId35" Type="http://schemas.openxmlformats.org/officeDocument/2006/relationships/hyperlink" Target="https://travail-emploi.gouv.fr/actualites/l-actualite-du-ministere/article/coronavirus-covid-19-questions-reponses-formation-professionnelle-des-salarie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0FEF-58E4-4C0B-9340-84127CF4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OLLAND</dc:creator>
  <cp:keywords/>
  <dc:description/>
  <cp:lastModifiedBy>Aurélie Peyresblanques - Développement CAPEB40</cp:lastModifiedBy>
  <cp:revision>4</cp:revision>
  <cp:lastPrinted>2020-03-20T15:23:00Z</cp:lastPrinted>
  <dcterms:created xsi:type="dcterms:W3CDTF">2020-03-25T10:39:00Z</dcterms:created>
  <dcterms:modified xsi:type="dcterms:W3CDTF">2020-03-25T10:46:00Z</dcterms:modified>
</cp:coreProperties>
</file>